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5040" w14:textId="3F810965" w:rsidR="003D6CDA" w:rsidRPr="0003268E" w:rsidRDefault="00000000">
      <w:pPr>
        <w:spacing w:line="0" w:lineRule="atLeast"/>
        <w:jc w:val="left"/>
        <w:rPr>
          <w:rFonts w:eastAsia="方正小标宋_GBK"/>
          <w:sz w:val="36"/>
          <w:szCs w:val="36"/>
        </w:rPr>
      </w:pPr>
      <w:r w:rsidRPr="0003268E">
        <w:rPr>
          <w:rFonts w:eastAsia="黑体"/>
        </w:rPr>
        <w:t>附件</w:t>
      </w:r>
      <w:r w:rsidR="000470BC">
        <w:rPr>
          <w:rFonts w:eastAsia="黑体"/>
        </w:rPr>
        <w:t>3</w:t>
      </w:r>
    </w:p>
    <w:p w14:paraId="0A3D8F8D" w14:textId="32A97D16" w:rsidR="00C179A5" w:rsidRPr="0003268E" w:rsidRDefault="00C179A5" w:rsidP="0025304C">
      <w:pPr>
        <w:spacing w:beforeLines="50" w:before="289" w:afterLines="50" w:after="289" w:line="600" w:lineRule="exact"/>
        <w:jc w:val="center"/>
        <w:rPr>
          <w:rFonts w:eastAsia="方正小标宋_GBK"/>
          <w:sz w:val="36"/>
          <w:szCs w:val="36"/>
        </w:rPr>
      </w:pPr>
      <w:r w:rsidRPr="0003268E">
        <w:rPr>
          <w:rFonts w:eastAsia="方正小标宋_GBK"/>
          <w:sz w:val="40"/>
          <w:szCs w:val="40"/>
        </w:rPr>
        <w:t>昆明经开区（自贸试验区昆明片区）</w:t>
      </w:r>
      <w:r w:rsidRPr="0003268E">
        <w:rPr>
          <w:rFonts w:eastAsia="方正小标宋_GBK"/>
          <w:sz w:val="40"/>
          <w:szCs w:val="40"/>
        </w:rPr>
        <w:t>2023</w:t>
      </w:r>
      <w:r w:rsidRPr="0003268E">
        <w:rPr>
          <w:rFonts w:eastAsia="方正小标宋_GBK"/>
          <w:sz w:val="40"/>
          <w:szCs w:val="40"/>
        </w:rPr>
        <w:t>年事业</w:t>
      </w:r>
      <w:r w:rsidR="00A83776">
        <w:rPr>
          <w:rFonts w:eastAsia="方正小标宋_GBK"/>
          <w:sz w:val="40"/>
          <w:szCs w:val="40"/>
        </w:rPr>
        <w:br/>
      </w:r>
      <w:r w:rsidRPr="0003268E">
        <w:rPr>
          <w:rFonts w:eastAsia="方正小标宋_GBK"/>
          <w:sz w:val="40"/>
          <w:szCs w:val="40"/>
        </w:rPr>
        <w:t>单位公开招聘工作人员报考诚信承诺书</w:t>
      </w:r>
    </w:p>
    <w:p w14:paraId="0EC594FB" w14:textId="7FC86E93" w:rsidR="003D6CDA" w:rsidRPr="0003268E" w:rsidRDefault="00000000" w:rsidP="0025304C">
      <w:pPr>
        <w:spacing w:line="540" w:lineRule="exact"/>
        <w:ind w:firstLineChars="200" w:firstLine="632"/>
      </w:pPr>
      <w:r w:rsidRPr="0003268E">
        <w:t>我已仔细阅读《</w:t>
      </w:r>
      <w:r w:rsidR="00C179A5" w:rsidRPr="0003268E">
        <w:t>昆明市</w:t>
      </w:r>
      <w:r w:rsidR="00C179A5" w:rsidRPr="0003268E">
        <w:t xml:space="preserve">2023 </w:t>
      </w:r>
      <w:r w:rsidR="00C179A5" w:rsidRPr="0003268E">
        <w:t>年事业单位公开招聘工作人员公告</w:t>
      </w:r>
      <w:r w:rsidRPr="0003268E">
        <w:t>》及相关文件，</w:t>
      </w:r>
      <w:r w:rsidR="00C179A5" w:rsidRPr="0003268E">
        <w:t>清楚并</w:t>
      </w:r>
      <w:r w:rsidRPr="0003268E">
        <w:t>理解且认可其内容，并将按规定完成相关程序。在此我郑重承诺：</w:t>
      </w:r>
    </w:p>
    <w:p w14:paraId="4CF1218C" w14:textId="77777777" w:rsidR="003D6CDA" w:rsidRPr="0003268E" w:rsidRDefault="00000000" w:rsidP="0025304C">
      <w:pPr>
        <w:spacing w:line="540" w:lineRule="exact"/>
        <w:ind w:firstLineChars="200" w:firstLine="632"/>
      </w:pPr>
      <w:r w:rsidRPr="0003268E">
        <w:t>一、自觉遵守事业单位公开招聘有关规定，遵守考试纪律，服从考试安排，不舞弊也不协助他人舞弊，不故意浪费考录资源。</w:t>
      </w:r>
    </w:p>
    <w:p w14:paraId="59A0D2D2" w14:textId="0E1F3C7B" w:rsidR="003D6CDA" w:rsidRPr="0003268E" w:rsidRDefault="00000000" w:rsidP="0025304C">
      <w:pPr>
        <w:spacing w:line="540" w:lineRule="exact"/>
        <w:ind w:firstLineChars="200" w:firstLine="632"/>
      </w:pPr>
      <w:r w:rsidRPr="0003268E">
        <w:t>二、保证符合报名及</w:t>
      </w:r>
      <w:r w:rsidR="009F231C">
        <w:rPr>
          <w:rFonts w:hint="eastAsia"/>
        </w:rPr>
        <w:t>聘</w:t>
      </w:r>
      <w:r w:rsidRPr="0003268E">
        <w:t>用资格条件，真实、准确填写</w:t>
      </w:r>
      <w:r w:rsidR="00C179A5" w:rsidRPr="0003268E">
        <w:t>、</w:t>
      </w:r>
      <w:r w:rsidRPr="0003268E">
        <w:t>核对个人信息，提供真实有效的证明资料，不弄虚作假。</w:t>
      </w:r>
    </w:p>
    <w:p w14:paraId="09C4AFC3" w14:textId="6058C94C" w:rsidR="003D6CDA" w:rsidRPr="0003268E" w:rsidRDefault="00000000" w:rsidP="0025304C">
      <w:pPr>
        <w:spacing w:line="540" w:lineRule="exact"/>
        <w:ind w:firstLineChars="200" w:firstLine="632"/>
      </w:pPr>
      <w:r w:rsidRPr="0003268E">
        <w:t>三、报名时为非</w:t>
      </w:r>
      <w:r w:rsidR="00C179A5" w:rsidRPr="0003268E">
        <w:t>在职在编的公务员及事业单位工作人员</w:t>
      </w:r>
      <w:r w:rsidRPr="0003268E">
        <w:t>。</w:t>
      </w:r>
    </w:p>
    <w:p w14:paraId="59978DC7" w14:textId="472EDA9F" w:rsidR="003D6CDA" w:rsidRPr="0003268E" w:rsidRDefault="00000000" w:rsidP="0025304C">
      <w:pPr>
        <w:spacing w:line="540" w:lineRule="exact"/>
        <w:ind w:firstLineChars="200" w:firstLine="632"/>
      </w:pPr>
      <w:r w:rsidRPr="0003268E">
        <w:t>四、</w:t>
      </w:r>
      <w:r w:rsidR="00C179A5" w:rsidRPr="0003268E">
        <w:t>不属于</w:t>
      </w:r>
      <w:r w:rsidRPr="0003268E">
        <w:t>在各级公务员招考和事业单位招聘中被认定有舞弊等严重违反考录、招聘纪律行为</w:t>
      </w:r>
      <w:r w:rsidR="00C179A5" w:rsidRPr="0003268E">
        <w:t>的人员</w:t>
      </w:r>
      <w:r w:rsidRPr="0003268E">
        <w:t>。</w:t>
      </w:r>
    </w:p>
    <w:p w14:paraId="2626DF24" w14:textId="77777777" w:rsidR="003D6CDA" w:rsidRPr="0003268E" w:rsidRDefault="00000000" w:rsidP="0025304C">
      <w:pPr>
        <w:spacing w:line="540" w:lineRule="exact"/>
        <w:ind w:firstLineChars="200" w:firstLine="632"/>
      </w:pPr>
      <w:r w:rsidRPr="0003268E">
        <w:t>五、如被确定为拟聘人员，保证在规定的时间内提供办理聘用手续所需的一切材料，并保证材料真实、有效，否则放弃聘用资格。</w:t>
      </w:r>
    </w:p>
    <w:p w14:paraId="3C4B255F" w14:textId="5A5567DA" w:rsidR="003D6CDA" w:rsidRPr="0003268E" w:rsidRDefault="00000000" w:rsidP="0025304C">
      <w:pPr>
        <w:spacing w:line="540" w:lineRule="exact"/>
        <w:ind w:firstLineChars="200" w:firstLine="632"/>
      </w:pPr>
      <w:r w:rsidRPr="0003268E">
        <w:t>六、在考试及</w:t>
      </w:r>
      <w:r w:rsidR="00C179A5" w:rsidRPr="0003268E">
        <w:t>聘</w:t>
      </w:r>
      <w:r w:rsidRPr="0003268E">
        <w:t>用期间保持通讯畅通。</w:t>
      </w:r>
    </w:p>
    <w:p w14:paraId="29E57751" w14:textId="77777777" w:rsidR="003D6CDA" w:rsidRPr="0003268E" w:rsidRDefault="00000000" w:rsidP="0025304C">
      <w:pPr>
        <w:spacing w:line="540" w:lineRule="exact"/>
        <w:ind w:firstLineChars="200" w:firstLine="632"/>
      </w:pPr>
      <w:r w:rsidRPr="0003268E">
        <w:t>对违反以上承诺所造成的后果，本人自愿承担相应责任。</w:t>
      </w:r>
    </w:p>
    <w:p w14:paraId="631F350B" w14:textId="77777777" w:rsidR="003D6CDA" w:rsidRPr="0003268E" w:rsidRDefault="003D6CDA">
      <w:pPr>
        <w:spacing w:line="460" w:lineRule="exact"/>
        <w:ind w:firstLineChars="200" w:firstLine="552"/>
        <w:rPr>
          <w:sz w:val="28"/>
          <w:szCs w:val="28"/>
        </w:rPr>
      </w:pPr>
    </w:p>
    <w:p w14:paraId="7B8F35E5" w14:textId="77777777" w:rsidR="00C179A5" w:rsidRPr="0003268E" w:rsidRDefault="00000000" w:rsidP="0025304C">
      <w:pPr>
        <w:spacing w:line="460" w:lineRule="exact"/>
        <w:ind w:firstLineChars="1100" w:firstLine="3034"/>
        <w:rPr>
          <w:sz w:val="28"/>
          <w:szCs w:val="28"/>
        </w:rPr>
      </w:pPr>
      <w:r w:rsidRPr="0003268E">
        <w:rPr>
          <w:sz w:val="28"/>
          <w:szCs w:val="28"/>
        </w:rPr>
        <w:t>承诺人（签名）</w:t>
      </w:r>
      <w:r w:rsidRPr="0003268E">
        <w:rPr>
          <w:sz w:val="28"/>
          <w:szCs w:val="28"/>
        </w:rPr>
        <w:t xml:space="preserve">:  </w:t>
      </w:r>
    </w:p>
    <w:p w14:paraId="514A6894" w14:textId="31ED66D8" w:rsidR="00C179A5" w:rsidRPr="0003268E" w:rsidRDefault="00000000">
      <w:pPr>
        <w:spacing w:line="460" w:lineRule="exact"/>
        <w:ind w:firstLineChars="200" w:firstLine="552"/>
        <w:rPr>
          <w:sz w:val="28"/>
          <w:szCs w:val="28"/>
        </w:rPr>
      </w:pPr>
      <w:r w:rsidRPr="0003268E">
        <w:rPr>
          <w:sz w:val="28"/>
          <w:szCs w:val="28"/>
        </w:rPr>
        <w:t xml:space="preserve">         </w:t>
      </w:r>
    </w:p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5304C" w:rsidRPr="0003268E" w14:paraId="37931C58" w14:textId="77777777" w:rsidTr="0025304C">
        <w:trPr>
          <w:trHeight w:hRule="exact" w:val="454"/>
        </w:trPr>
        <w:tc>
          <w:tcPr>
            <w:tcW w:w="236" w:type="dxa"/>
            <w:shd w:val="clear" w:color="auto" w:fill="auto"/>
            <w:vAlign w:val="center"/>
          </w:tcPr>
          <w:p w14:paraId="0DC8C057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98788B1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F93EC42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8DB606A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30EA470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3C74609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ED6AFF2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D28A750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BA77E15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39CB32F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D92FDD2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B2042C5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FAE6578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07787A2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9B1FEE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E24AB47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FCB9702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06D2E39" w14:textId="77777777" w:rsidR="0025304C" w:rsidRPr="0003268E" w:rsidRDefault="0025304C" w:rsidP="0025304C">
            <w:pPr>
              <w:spacing w:line="560" w:lineRule="exact"/>
              <w:ind w:right="3"/>
              <w:jc w:val="center"/>
              <w:rPr>
                <w:rFonts w:eastAsia="仿宋_GB2312"/>
                <w:szCs w:val="21"/>
              </w:rPr>
            </w:pPr>
          </w:p>
        </w:tc>
      </w:tr>
    </w:tbl>
    <w:p w14:paraId="3D772296" w14:textId="6999EDF3" w:rsidR="00C179A5" w:rsidRPr="0003268E" w:rsidRDefault="00000000" w:rsidP="0025304C">
      <w:pPr>
        <w:spacing w:line="460" w:lineRule="exact"/>
        <w:ind w:firstLineChars="1100" w:firstLine="3034"/>
        <w:rPr>
          <w:sz w:val="28"/>
          <w:szCs w:val="28"/>
        </w:rPr>
      </w:pPr>
      <w:r w:rsidRPr="0003268E">
        <w:rPr>
          <w:sz w:val="28"/>
          <w:szCs w:val="28"/>
        </w:rPr>
        <w:t>身份证号码：</w:t>
      </w:r>
    </w:p>
    <w:p w14:paraId="3F42BFF0" w14:textId="5ED571AF" w:rsidR="003D6CDA" w:rsidRPr="0003268E" w:rsidRDefault="003D6CDA">
      <w:pPr>
        <w:spacing w:line="460" w:lineRule="exact"/>
        <w:ind w:firstLineChars="200" w:firstLine="552"/>
        <w:rPr>
          <w:sz w:val="28"/>
          <w:szCs w:val="28"/>
        </w:rPr>
      </w:pPr>
    </w:p>
    <w:p w14:paraId="7ECA24F6" w14:textId="77777777" w:rsidR="003D6CDA" w:rsidRPr="0003268E" w:rsidRDefault="003D6CDA">
      <w:pPr>
        <w:spacing w:line="460" w:lineRule="exact"/>
        <w:ind w:firstLineChars="200" w:firstLine="552"/>
        <w:rPr>
          <w:sz w:val="28"/>
          <w:szCs w:val="28"/>
        </w:rPr>
      </w:pPr>
    </w:p>
    <w:p w14:paraId="2BF8FC36" w14:textId="77777777" w:rsidR="003D6CDA" w:rsidRPr="0003268E" w:rsidRDefault="00000000">
      <w:pPr>
        <w:spacing w:beforeLines="50" w:before="289" w:line="460" w:lineRule="exact"/>
        <w:ind w:firstLineChars="1350" w:firstLine="3724"/>
        <w:rPr>
          <w:sz w:val="30"/>
          <w:szCs w:val="30"/>
        </w:rPr>
      </w:pPr>
      <w:r w:rsidRPr="0003268E">
        <w:rPr>
          <w:sz w:val="28"/>
          <w:szCs w:val="28"/>
        </w:rPr>
        <w:t>日</w:t>
      </w:r>
      <w:r w:rsidRPr="0003268E">
        <w:rPr>
          <w:sz w:val="28"/>
          <w:szCs w:val="28"/>
        </w:rPr>
        <w:t xml:space="preserve">  </w:t>
      </w:r>
      <w:r w:rsidRPr="0003268E">
        <w:rPr>
          <w:sz w:val="28"/>
          <w:szCs w:val="28"/>
        </w:rPr>
        <w:t>期：</w:t>
      </w:r>
      <w:r w:rsidRPr="0003268E">
        <w:rPr>
          <w:sz w:val="28"/>
          <w:szCs w:val="28"/>
        </w:rPr>
        <w:t xml:space="preserve">       </w:t>
      </w:r>
      <w:r w:rsidRPr="0003268E">
        <w:rPr>
          <w:sz w:val="28"/>
          <w:szCs w:val="28"/>
        </w:rPr>
        <w:t>年</w:t>
      </w:r>
      <w:r w:rsidRPr="0003268E">
        <w:rPr>
          <w:sz w:val="28"/>
          <w:szCs w:val="28"/>
        </w:rPr>
        <w:t xml:space="preserve">   </w:t>
      </w:r>
      <w:r w:rsidRPr="0003268E">
        <w:rPr>
          <w:sz w:val="28"/>
          <w:szCs w:val="28"/>
        </w:rPr>
        <w:t>月</w:t>
      </w:r>
      <w:r w:rsidRPr="0003268E">
        <w:rPr>
          <w:sz w:val="28"/>
          <w:szCs w:val="28"/>
        </w:rPr>
        <w:t xml:space="preserve">   </w:t>
      </w:r>
      <w:r w:rsidRPr="0003268E">
        <w:rPr>
          <w:sz w:val="28"/>
          <w:szCs w:val="28"/>
        </w:rPr>
        <w:t>日</w:t>
      </w:r>
    </w:p>
    <w:sectPr w:rsidR="003D6CDA" w:rsidRPr="0003268E" w:rsidSect="0025304C">
      <w:pgSz w:w="11906" w:h="16838"/>
      <w:pgMar w:top="1560" w:right="1418" w:bottom="851" w:left="1418" w:header="851" w:footer="1021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CF83" w14:textId="77777777" w:rsidR="00280BCC" w:rsidRDefault="00280BCC" w:rsidP="00C179A5">
      <w:r>
        <w:separator/>
      </w:r>
    </w:p>
  </w:endnote>
  <w:endnote w:type="continuationSeparator" w:id="0">
    <w:p w14:paraId="3569ED72" w14:textId="77777777" w:rsidR="00280BCC" w:rsidRDefault="00280BCC" w:rsidP="00C1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A00002BF" w:usb1="38CF7CFA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1FD3" w14:textId="77777777" w:rsidR="00280BCC" w:rsidRDefault="00280BCC" w:rsidP="00C179A5">
      <w:r>
        <w:separator/>
      </w:r>
    </w:p>
  </w:footnote>
  <w:footnote w:type="continuationSeparator" w:id="0">
    <w:p w14:paraId="749F1048" w14:textId="77777777" w:rsidR="00280BCC" w:rsidRDefault="00280BCC" w:rsidP="00C17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B6"/>
    <w:rsid w:val="000119BA"/>
    <w:rsid w:val="0003268E"/>
    <w:rsid w:val="000470BC"/>
    <w:rsid w:val="0006251B"/>
    <w:rsid w:val="001355B6"/>
    <w:rsid w:val="00173083"/>
    <w:rsid w:val="0025304C"/>
    <w:rsid w:val="00280BCC"/>
    <w:rsid w:val="002B739F"/>
    <w:rsid w:val="00314C47"/>
    <w:rsid w:val="00383D01"/>
    <w:rsid w:val="003C7F33"/>
    <w:rsid w:val="003D6CDA"/>
    <w:rsid w:val="003F5596"/>
    <w:rsid w:val="00430A14"/>
    <w:rsid w:val="00593720"/>
    <w:rsid w:val="00594DA5"/>
    <w:rsid w:val="005E7E2B"/>
    <w:rsid w:val="00721603"/>
    <w:rsid w:val="00741FC8"/>
    <w:rsid w:val="007C060A"/>
    <w:rsid w:val="007E658F"/>
    <w:rsid w:val="00820B8C"/>
    <w:rsid w:val="008218BC"/>
    <w:rsid w:val="0083595B"/>
    <w:rsid w:val="00856863"/>
    <w:rsid w:val="0087122E"/>
    <w:rsid w:val="008F468C"/>
    <w:rsid w:val="009264AA"/>
    <w:rsid w:val="009803CC"/>
    <w:rsid w:val="009D4E8C"/>
    <w:rsid w:val="009F231C"/>
    <w:rsid w:val="00A11018"/>
    <w:rsid w:val="00A471B8"/>
    <w:rsid w:val="00A83776"/>
    <w:rsid w:val="00AF161B"/>
    <w:rsid w:val="00C179A5"/>
    <w:rsid w:val="00D304AC"/>
    <w:rsid w:val="00D6490C"/>
    <w:rsid w:val="00D654A0"/>
    <w:rsid w:val="00E53871"/>
    <w:rsid w:val="00EB5259"/>
    <w:rsid w:val="00F3517D"/>
    <w:rsid w:val="00F70FE0"/>
    <w:rsid w:val="02DA6AC8"/>
    <w:rsid w:val="2F435B96"/>
    <w:rsid w:val="490D62B6"/>
    <w:rsid w:val="529E7D61"/>
    <w:rsid w:val="647E5921"/>
    <w:rsid w:val="7F85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6784"/>
  <w15:docId w15:val="{52F18A72-8343-4510-A29E-2F1C0FEE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ParaCharCharCharCharCharCharChar">
    <w:name w:val="默认段落字体 Para Char Char Char Char Char Char Char"/>
    <w:basedOn w:val="a"/>
    <w:semiHidden/>
    <w:rsid w:val="00C179A5"/>
    <w:rPr>
      <w:rFonts w:eastAsia="宋体"/>
      <w:sz w:val="21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1C83D-2F89-43AE-858B-61BC8C1A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fish</cp:lastModifiedBy>
  <cp:revision>6</cp:revision>
  <cp:lastPrinted>2021-04-12T09:52:00Z</cp:lastPrinted>
  <dcterms:created xsi:type="dcterms:W3CDTF">2023-06-08T06:57:00Z</dcterms:created>
  <dcterms:modified xsi:type="dcterms:W3CDTF">2023-06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E4A06FC70529458DAFD5693845A4934A</vt:lpwstr>
  </property>
</Properties>
</file>